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62" w:rsidRPr="00A24421" w:rsidRDefault="00446D62" w:rsidP="00F03F1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 w:rsidRPr="00A24421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Консультация для воспитателей</w:t>
      </w:r>
      <w:bookmarkStart w:id="0" w:name="_GoBack"/>
      <w:bookmarkEnd w:id="0"/>
      <w:r w:rsidR="00A24421" w:rsidRPr="00A24421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и помощников воспитателей</w:t>
      </w:r>
    </w:p>
    <w:p w:rsidR="007A223D" w:rsidRPr="00A24421" w:rsidRDefault="00446D62" w:rsidP="00F03F1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 w:rsidRPr="00A24421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«</w:t>
      </w:r>
      <w:r w:rsidR="00A24421" w:rsidRPr="00A24421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Этикет с</w:t>
      </w:r>
      <w:r w:rsidRPr="00A24421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малых лет</w:t>
      </w:r>
      <w:r w:rsidR="00A24421" w:rsidRPr="00A24421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»</w:t>
      </w:r>
    </w:p>
    <w:p w:rsidR="00F03F1D" w:rsidRPr="00A24421" w:rsidRDefault="00F03F1D" w:rsidP="00F03F1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</w:p>
    <w:p w:rsidR="00F03F1D" w:rsidRPr="00A24421" w:rsidRDefault="00F03F1D" w:rsidP="00F03F1D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</w:pPr>
      <w:r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>Подготовила</w:t>
      </w:r>
      <w:r w:rsidR="00D55CE0"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>:</w:t>
      </w:r>
      <w:r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</w:t>
      </w:r>
      <w:r w:rsidR="00A24421"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старший </w:t>
      </w:r>
      <w:r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воспитатель </w:t>
      </w:r>
      <w:proofErr w:type="spellStart"/>
      <w:r w:rsidR="00A24421"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>Микушева</w:t>
      </w:r>
      <w:proofErr w:type="spellEnd"/>
      <w:r w:rsidR="00A24421" w:rsidRPr="00A24421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О.Н.</w:t>
      </w:r>
    </w:p>
    <w:p w:rsidR="00F03F1D" w:rsidRPr="00C4002C" w:rsidRDefault="00F03F1D" w:rsidP="00F03F1D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</w:pPr>
    </w:p>
    <w:p w:rsidR="007A223D" w:rsidRPr="00C4002C" w:rsidRDefault="007A223D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Давным-давно люди поняли, как важно поддерживать друг с другом хорошие, добрые отношения. Это трудно, потому что каждый человек думает и поступает по-своему, у людей разные взгляды на жизнь и разные интересы. Чтобы никого не обижать напрасно, чтобы быть приятными и привлекательными, люди придумали и установили особый порядок поведения, удобный для всех, и назвали его </w:t>
      </w:r>
      <w:r w:rsidR="006F14D0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этикетом. </w:t>
      </w:r>
    </w:p>
    <w:p w:rsidR="007A223D" w:rsidRPr="00C4002C" w:rsidRDefault="00887F45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О</w:t>
      </w:r>
      <w:r w:rsidR="007A223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бучение детей правилам и нормам поведения, принятым в обществе, является одной из важных задач в системе образования и воспитания подрастающего поколения, способствует успешной социализации личности.</w:t>
      </w:r>
      <w:r w:rsidR="007A223D" w:rsidRPr="00C4002C">
        <w:rPr>
          <w:color w:val="262626" w:themeColor="text1" w:themeShade="80"/>
          <w:sz w:val="28"/>
          <w:szCs w:val="28"/>
        </w:rPr>
        <w:t xml:space="preserve"> </w:t>
      </w:r>
      <w:r w:rsidR="007A223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Дошкольное детство - важнейший период в нравственном становлении личности. Одним из направлений в нравственном развитии ребёнка является воспитание культуры поведения. Формирование основ культуры поведения начинается с самых первых лет жизни ребёнка. Он, подражая взрослому человеку, начинает осваивать основные нормы общения.</w:t>
      </w:r>
    </w:p>
    <w:p w:rsidR="009B1C06" w:rsidRPr="00C4002C" w:rsidRDefault="006F14D0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Одна из профессиональных обязанностей воспитателя детского сада – обучить ребенка правилам поведения за столом. Это обучение происходит как на специально организованных занятиях, так и во время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еды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. Правильная и красивая сервировка стола поднимает аппетит и создает доброжелательный настрой у окружающих. Умение вести себя за столом, пользоваться приборами и салфетками развивает у детей уверенность в себе.</w:t>
      </w:r>
      <w:r w:rsidR="009B1C06" w:rsidRPr="00C4002C">
        <w:rPr>
          <w:color w:val="262626" w:themeColor="text1" w:themeShade="80"/>
          <w:sz w:val="28"/>
          <w:szCs w:val="28"/>
        </w:rPr>
        <w:t xml:space="preserve"> 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Культура еды, умение культурно принимать пищу - один из первых навыков, который должен воспитываться у ребенка. Перед едой обязательно вымыть руки, уметь пользоваться ложкой, вилкой, не пачкать скатерти и одежды во время еды - всё это можно воспитывать только путём постоянного наблюдения и систематических указаний со стороны взрослых.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оздание культурных привычек начинайте с воспитания аккуратности и чистоплотности. Уже с трёхлетнего возраста ребенок может сам с некоторой помощью взрослых одеваться, застелить свою кровать, может помогать в уборке комнаты.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Человек, умеющий вести себя за столом, выглядит красивым и привлекательным, оставляет приятное впечатление о себе. Несмотря на банальность, тема остается актуальной и сегодня. Наблюдения показывают, что без специальной подготовки процесс формирования культуры поведения за столом приобретает бытовой характер (учим вести себя так, как привыкли сами).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="006F14D0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Важно создать комфортные условия для приема пищи: продумать расположение столов, соответствующую сервировку, подачу блюд. 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В настоящее время правила столового этикета стали общепринятыми формулами поведения во время приема пищи. Их можно условно разделить на несколько групп.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- Как сидеть за столом (спину держать прямо, локти слегка прижать к туловищу, запястьями коснуться края стола, голову слегка наклонить, ноги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lastRenderedPageBreak/>
        <w:t>поставить вместе, к столу вплотную не придвигаться; за стол нужно садиться в опрятном виде, с чисто вымытыми руками).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 Как общаться за столом (говорить вполголоса, вежливо обращаться с просьбой, благодарить, не говорить с полным ртом).</w:t>
      </w:r>
    </w:p>
    <w:p w:rsidR="009B1C06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 Как правильно и красиво сервировать стол (учитывать законы сервировки и эстетики).</w:t>
      </w:r>
    </w:p>
    <w:p w:rsidR="001D02ED" w:rsidRPr="00C4002C" w:rsidRDefault="009B1C06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- Как пользоваться столовыми приборами и принадлежностями </w:t>
      </w:r>
    </w:p>
    <w:p w:rsidR="00F03F1D" w:rsidRPr="00C4002C" w:rsidRDefault="001D02ED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proofErr w:type="gramStart"/>
      <w:r w:rsidR="009B1C06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(ложку держать в правой руке, подносят ко рту широкой стороной, ближе к зауженному краю, содержимое медленно выливают в 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рот; вилку</w:t>
      </w:r>
      <w:r w:rsidR="009B1C06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можно держать и в правой, и в левой руке: в правой – когда стол сервирован только вилкой, в левой – когда вилкой и ножом;</w:t>
      </w:r>
      <w:proofErr w:type="gramEnd"/>
      <w:r w:rsidR="009B1C06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бумажной салфеткой пользуются только один раз, при необходимости берут другую, а использованную, вытерев рот, пальцы и слегка с</w:t>
      </w:r>
      <w:r w:rsidR="007E759C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комкав, кладут под край тарелки</w:t>
      </w:r>
      <w:r w:rsidR="009B1C06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. </w:t>
      </w:r>
    </w:p>
    <w:p w:rsidR="006F14D0" w:rsidRPr="00C4002C" w:rsidRDefault="006F14D0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Целесообразно столы ставить так, чтобы дети во время еды видели глаза сверстников. На чистом столе должны находиться общие предметы, необходимые детям во время еды: солонка, хлебница, </w:t>
      </w:r>
      <w:proofErr w:type="spellStart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алфетница</w:t>
      </w:r>
      <w:proofErr w:type="spellEnd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с салфетками.</w:t>
      </w:r>
    </w:p>
    <w:p w:rsidR="00F00F13" w:rsidRPr="00C4002C" w:rsidRDefault="006F14D0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Во время приема пищи следует разрешить детям при необходимости обращаться к взрослым и сверстникам, а дома – к родителям. При этом не следует одергивать детей и делать им замечания.</w:t>
      </w:r>
      <w:r w:rsidR="00F00F13" w:rsidRPr="00C4002C">
        <w:rPr>
          <w:color w:val="262626" w:themeColor="text1" w:themeShade="80"/>
          <w:sz w:val="28"/>
          <w:szCs w:val="28"/>
        </w:rPr>
        <w:t xml:space="preserve"> </w:t>
      </w:r>
      <w:r w:rsidR="00F00F13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Психологический комфорт ребенка в садике во многом зависит от того, как в нем организовано питание. И здесь все важно: и качество блюд, их разнообразие и сама процедура приема пищи.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Чтобы дети получили удовольствие от всего процесса пищи, лучше всего использовать технологию семейного стола. Она заключается в следующих правилах: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</w:t>
      </w:r>
      <w:r w:rsidR="00C4002C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в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рослые должны есть вместе с детьми,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 за столом дети должны общаться,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 за столом должен быть глава,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 манеры детей за столом обсуждению взрослых не подлежат.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чем же за столом с детьми должен обязательно сидеть взрослый? Прежде всего, чтобы создать дружескую атмосферу, научить детей расслабляться, отдыхать. Завтракая и обедая вместе с детьми, воспитатель демонстрирует им красоту этикета, необходимость его соблюдения во время застолья. Между людьми, вместе принимающими пищу, возникают особые, наиболее тесные отношения.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Не следует допускать, чтобы прием пищи превратился в поле битвы за хорошие манеры детей. Хорошие манеры приобретаются путем многократных упражнений и благодаря среде, в которой постоянно вращаются дети. В нашем случае – среда – это взрослые в детском саду.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Общение с детьми во время еды требует тщательной подготовки. Поддерживать беседу во время еды – это целое искусство. Но самое главное – беседы не должны носить ни обучающего, ни назидательного характера. Лучше поговорить на нейтральные темы, 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например,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о продуктах, из которых приготовлен обед, или поделиться впечатлениями о прожитом отрезке дня.</w:t>
      </w:r>
      <w:r w:rsidR="00DD30B1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="00DD30B1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lastRenderedPageBreak/>
        <w:t>Дети, поев, вытирают рот салфеткой, благодарят и встают из-за стола. Ждать остальных не следует.</w:t>
      </w:r>
    </w:p>
    <w:p w:rsidR="00873845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нятия по столовому этикету можно проводи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ть и с не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большими подгруппами в виде игровых ситуаций, упражнений, а также и со всей группой – беседы, тематические занятия.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Например, на занятии, посвященном посуде и столовым приборам, воспитателю рекомендуется использовать различные игры с посудой, настольное лото, викторины, таким образом, закрепляем знания детей о видах посуды (столовая, чайная, кофейная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)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, о назначении разных видов посуды, о материалах, из которых изготовлена посуда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.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толовая глубокая тарелка – для первого блюда, мелкая тарелка для вторых горячих блюд, иногда мелкую тарелку ставят как подставную под тарелку с супом. Тарелка мелкая поменьше – закусочная, для салатов. Также можно использовать мелкую тарелку еще меньшего размера - она называется хлебная.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Для чая, какао, кофе предназначены чашки с блюдцами. Для воды, сока компота лучше использовать стаканы и бокалы.</w:t>
      </w:r>
      <w:r w:rsidR="009B1C06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Кроме посуды необходимы столовые приборы: ножи, вилки, ложки.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Столовые нож и вилка – для вторых горячих блюд. Столовой ложкой мы едим супы и молочные каши. </w:t>
      </w:r>
    </w:p>
    <w:p w:rsidR="000A3ACB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ервировка стола начинается со скатерти</w:t>
      </w:r>
      <w:r w:rsidR="0053209B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или индивидуальной салфетки, клеёнки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, напротив каждого стула ставится тарелка, справа от нее кладут столовый 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нож</w:t>
      </w:r>
      <w:r w:rsidR="009B1C06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лезвием к тарелке, слева вилка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зубчиками вверх. Суповую ложку нужно положить 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права от тарелки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, углублением вниз</w:t>
      </w:r>
      <w:r w:rsidR="00DD30B1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, затем кладется нож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. </w:t>
      </w:r>
      <w:r w:rsidR="00DD30B1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Чашка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 правой стороны от тарелки</w:t>
      </w:r>
      <w:r w:rsidR="00DD30B1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ручкой вправо, чтобы удобнее брать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.</w:t>
      </w:r>
    </w:p>
    <w:p w:rsidR="00B63883" w:rsidRPr="00C4002C" w:rsidRDefault="002C5E3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Дежурство по столовой проводится со 2 младшей группы. </w:t>
      </w:r>
      <w:r w:rsidR="009E0688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Дети – помощники. Начиная со средней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р</w:t>
      </w:r>
      <w:r w:rsidR="009E0688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упп</w:t>
      </w:r>
      <w:r w:rsidR="00C4002C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ы,</w:t>
      </w:r>
      <w:r w:rsidR="009E0688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р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ебёнок, дежурящий по столовой, должен самостоятельно разложить вилки, ножи и ложки; поставить хлебницы, вазочки с салфетками; раздавать второе блюдо; собрать 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посуду. На</w:t>
      </w:r>
      <w:r w:rsidR="00B63883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дежурство по столовой назначается по 2 ребёнка. Дежурные заходят пораньше, моют руки, надевают фартуки, косынки или колпачки и полностью сервируют стол в соответствии с числом детей и убирают после еды.</w:t>
      </w:r>
    </w:p>
    <w:p w:rsidR="00B63883" w:rsidRPr="00C4002C" w:rsidRDefault="00B6388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Частично дети убирают каждый сам за собой. Каждый ребёнок после еды отодвигает свою тарелку на середину стола, складывает её на другие (если пом. воспитателя не успела её убрать), а чашку относит на раздаточный стол </w:t>
      </w:r>
    </w:p>
    <w:p w:rsidR="00B63883" w:rsidRPr="00C4002C" w:rsidRDefault="00B6388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Дежурные должны убирать посуду, </w:t>
      </w:r>
      <w:proofErr w:type="spellStart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салфетницы</w:t>
      </w:r>
      <w:proofErr w:type="spellEnd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, хлебницы, скатерти, чтобы, не задерживаясь, лечь спать вместе с другими детьми.</w:t>
      </w:r>
    </w:p>
    <w:p w:rsidR="00B63883" w:rsidRPr="00C4002C" w:rsidRDefault="00B6388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Дежурные должны накрывать на стол в соответствии с меню, которое должно быть им известно от воспитателя.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Воспитатель проверяет выполнение дежурными их работы, делает соответствующую оценку и привлекает к ней детей.</w:t>
      </w:r>
    </w:p>
    <w:p w:rsidR="00F00F13" w:rsidRPr="00C4002C" w:rsidRDefault="00B6388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В старших группах  увеличиваются требования к темпу работы, проявлению организованности в её процессе, деловитости и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lastRenderedPageBreak/>
        <w:t>самостоятельности.</w:t>
      </w:r>
      <w:r w:rsidR="00F03F1D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Дежурные проявляют выдумку в украшении стола (цветы, салфетки разложить интересно, необычно и т.д.).  </w:t>
      </w:r>
    </w:p>
    <w:p w:rsidR="00F00F1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Воспитателю в детском саду следует постоянно отрабатывать с детьми навыки красивого и правильного приема пищи, умение пользоваться приборами и салфетками и обучать мы этому начинаем с 5-6 лет. С этого возраста необходимо приучать пользоваться ножом и вилкой. </w:t>
      </w:r>
      <w:proofErr w:type="gramStart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В правой руке держат нож лезвием вниз, в левой вилку, зубчиками вниз, ножом нарезают пищу на кусочки, придерживая вилкой.</w:t>
      </w:r>
      <w:proofErr w:type="gramEnd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Также нож помогает положить гарнир на вилку.</w:t>
      </w:r>
    </w:p>
    <w:p w:rsidR="00332643" w:rsidRPr="00C4002C" w:rsidRDefault="00F00F1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Кусок хлеба берем из хлебницы рукой, не касаясь других кусков, и кладем на свою хлебную тарелку, которую можно заменить бумажной салфеткой. Левой рукой отламываем от куска небольшой кусочек и съедаем. </w:t>
      </w:r>
      <w:r w:rsidR="007E759C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К этому же времени следует научить ребенка пользоваться вилкой, держа ее левой рукой.</w:t>
      </w:r>
      <w:r w:rsidR="00332643" w:rsidRPr="00C4002C">
        <w:rPr>
          <w:color w:val="262626" w:themeColor="text1" w:themeShade="80"/>
          <w:sz w:val="28"/>
          <w:szCs w:val="28"/>
        </w:rPr>
        <w:t xml:space="preserve"> </w:t>
      </w:r>
      <w:r w:rsidR="00332643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К помощи ножа приходится прибегать довольно часто. </w:t>
      </w:r>
      <w:proofErr w:type="gramStart"/>
      <w:r w:rsidR="00332643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Им разрезают рыбную гастрономию, мясо (говядину, свинину, баранину, телятину, птицу, дичь). </w:t>
      </w:r>
      <w:proofErr w:type="gramEnd"/>
    </w:p>
    <w:p w:rsidR="00332643" w:rsidRPr="00C4002C" w:rsidRDefault="0033264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Не стоит нарезать сразу несколько кусочков — мясо остынет и станет невкусным. Так можно резать только детям, которые еще не </w:t>
      </w:r>
      <w:proofErr w:type="gramStart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привыкли</w:t>
      </w:r>
      <w:proofErr w:type="gramEnd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есть самостоятельно или умеют пользоваться лишь вилкой. </w:t>
      </w:r>
    </w:p>
    <w:p w:rsidR="00332643" w:rsidRPr="00C4002C" w:rsidRDefault="0033264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Клецки, галушки, вареные овощи не режут ножом, а в случае необходимости делят на кусочки вилкой. </w:t>
      </w:r>
    </w:p>
    <w:p w:rsidR="007E759C" w:rsidRPr="00C4002C" w:rsidRDefault="00332643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Если на столе зразы, тефтели, голубцы или другие рубленые блюда, употребление ножа излишне. Их едят вилкой, держа ее в правой руке. </w:t>
      </w:r>
      <w:r w:rsidR="007E759C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Ребенка надо приучать к тому, что нарезать ножом можно только ту пищу, которую невозможно отделить с помощью вилки. Поэтому рубленые котлеты, запеканки, пудинги, рыбу и т. п. он должен есть только при помощи вилки, без ножа. Пока ребенок не привыкнет пользоваться ножом, он помогает себе, поддерживая пищу хлебной корочкой, которую держит в левой руке.</w:t>
      </w:r>
    </w:p>
    <w:p w:rsidR="00F00F13" w:rsidRPr="00C4002C" w:rsidRDefault="00F00F13" w:rsidP="00D55C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Еще одно правило – уметь пользоваться салфеткой. Полотняную салфетку, сложенную пополам, кладут на колени. Ею нельзя вытирать нос или лоб, можно лишь промокнуть уголки губ. Выходя из-за стола, кладем салфетку сложенной на хлебную тарелку. Эта салфетка не меняется </w:t>
      </w:r>
      <w:r w:rsidR="00873845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в течение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всего застолья.</w:t>
      </w:r>
      <w:r w:rsidR="00D55CE0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Бумажные салфетки меняют по мере надобности. </w:t>
      </w:r>
      <w:proofErr w:type="gramStart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кончив</w:t>
      </w:r>
      <w:proofErr w:type="gramEnd"/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есть блюдо, вытри</w:t>
      </w:r>
      <w:r w:rsidR="0053209B"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те салфеткой губы, затем руки и </w:t>
      </w: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положите ее на использованную тарелку.</w:t>
      </w:r>
    </w:p>
    <w:p w:rsidR="007A223D" w:rsidRPr="00C4002C" w:rsidRDefault="00B354D9" w:rsidP="00F03F1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4002C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Умение жить в коллективе сверстников, имеет большое значение для будущего школьника. Вот и надо ежедневно, используя каждое пребывание ребенка в детском саду, дать ему возможность овладеть, необходимыми нормами морального поведения в коллективе сверстников. Конечно, ребенок не всегда в дальнейшем будут иметь такие же благоприятные условия для проявления полученных знаний и их совершенствования. Но все то, что он получил в дошкольном детстве, пригодится и поможет ему.</w:t>
      </w:r>
    </w:p>
    <w:sectPr w:rsidR="007A223D" w:rsidRPr="00C4002C" w:rsidSect="00C400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E8"/>
    <w:rsid w:val="000A3ACB"/>
    <w:rsid w:val="001D02ED"/>
    <w:rsid w:val="002C5E33"/>
    <w:rsid w:val="00332643"/>
    <w:rsid w:val="003E18A2"/>
    <w:rsid w:val="00446D62"/>
    <w:rsid w:val="00493958"/>
    <w:rsid w:val="0053209B"/>
    <w:rsid w:val="00622FE8"/>
    <w:rsid w:val="00692FA1"/>
    <w:rsid w:val="006F14D0"/>
    <w:rsid w:val="007168E6"/>
    <w:rsid w:val="0079482A"/>
    <w:rsid w:val="007A223D"/>
    <w:rsid w:val="007E759C"/>
    <w:rsid w:val="008556FD"/>
    <w:rsid w:val="00873845"/>
    <w:rsid w:val="00887F45"/>
    <w:rsid w:val="00967AB2"/>
    <w:rsid w:val="009B1C06"/>
    <w:rsid w:val="009E0688"/>
    <w:rsid w:val="00A24421"/>
    <w:rsid w:val="00B354D9"/>
    <w:rsid w:val="00B63883"/>
    <w:rsid w:val="00C4002C"/>
    <w:rsid w:val="00D55CE0"/>
    <w:rsid w:val="00D9070C"/>
    <w:rsid w:val="00DD30B1"/>
    <w:rsid w:val="00DE3341"/>
    <w:rsid w:val="00EC5353"/>
    <w:rsid w:val="00F00F13"/>
    <w:rsid w:val="00F03F1D"/>
    <w:rsid w:val="00FC4188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CAAB-A2F2-429B-A673-15E3111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акшарова</dc:creator>
  <cp:lastModifiedBy>Andrew</cp:lastModifiedBy>
  <cp:revision>2</cp:revision>
  <cp:lastPrinted>2017-03-16T16:59:00Z</cp:lastPrinted>
  <dcterms:created xsi:type="dcterms:W3CDTF">2018-01-30T10:40:00Z</dcterms:created>
  <dcterms:modified xsi:type="dcterms:W3CDTF">2018-01-30T10:40:00Z</dcterms:modified>
</cp:coreProperties>
</file>